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41AEB" w14:textId="77777777" w:rsidR="004A14C5" w:rsidRDefault="005C4A05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様式４）</w:t>
      </w:r>
    </w:p>
    <w:p w14:paraId="2C297713" w14:textId="77777777"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4DC9D53D" w14:textId="77777777"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14:paraId="77D86E22" w14:textId="77777777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14:paraId="53066DFC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38B63ACF" w14:textId="77777777"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14:paraId="41FADE02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14:paraId="5023BF27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6691F8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09EA2D4C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2D9D15CE" w14:textId="77777777" w:rsidTr="00C92DDE">
        <w:trPr>
          <w:trHeight w:val="410"/>
        </w:trPr>
        <w:tc>
          <w:tcPr>
            <w:tcW w:w="425" w:type="dxa"/>
            <w:vMerge/>
          </w:tcPr>
          <w:p w14:paraId="45061107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4C80AFE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595A76C2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7E8ACB10" w14:textId="77777777"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14:paraId="1F33EF7C" w14:textId="77777777" w:rsidTr="00C92DDE">
        <w:trPr>
          <w:trHeight w:val="417"/>
        </w:trPr>
        <w:tc>
          <w:tcPr>
            <w:tcW w:w="425" w:type="dxa"/>
            <w:vMerge/>
          </w:tcPr>
          <w:p w14:paraId="7E5A566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6AB09935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13F27BAB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587F1ACC" w14:textId="77777777"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14:paraId="13020B14" w14:textId="77777777" w:rsidTr="00C92DDE">
        <w:trPr>
          <w:trHeight w:val="423"/>
        </w:trPr>
        <w:tc>
          <w:tcPr>
            <w:tcW w:w="425" w:type="dxa"/>
            <w:vMerge/>
          </w:tcPr>
          <w:p w14:paraId="267726B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4140215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EA0B8CB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06DE236F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36D137D0" w14:textId="77777777" w:rsidTr="00C92DDE">
        <w:trPr>
          <w:trHeight w:val="385"/>
        </w:trPr>
        <w:tc>
          <w:tcPr>
            <w:tcW w:w="425" w:type="dxa"/>
            <w:vMerge/>
          </w:tcPr>
          <w:p w14:paraId="506FC91E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6B836F58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2C536EF1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17D3E3A7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34D0E2EF" w14:textId="77777777" w:rsidTr="00C92DDE">
        <w:trPr>
          <w:trHeight w:val="418"/>
        </w:trPr>
        <w:tc>
          <w:tcPr>
            <w:tcW w:w="425" w:type="dxa"/>
            <w:vMerge/>
          </w:tcPr>
          <w:p w14:paraId="1356FE9B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0B724432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EFB5F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E30C0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2BE883A3" w14:textId="77777777" w:rsidTr="00C92DDE">
        <w:trPr>
          <w:trHeight w:val="411"/>
        </w:trPr>
        <w:tc>
          <w:tcPr>
            <w:tcW w:w="425" w:type="dxa"/>
            <w:vMerge/>
          </w:tcPr>
          <w:p w14:paraId="4C9EB29B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7F36BE98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723AC8B3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5432620E" w14:textId="77777777"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201A656F" w14:textId="77777777" w:rsidTr="00C92DDE">
        <w:trPr>
          <w:trHeight w:val="417"/>
        </w:trPr>
        <w:tc>
          <w:tcPr>
            <w:tcW w:w="425" w:type="dxa"/>
            <w:vMerge/>
          </w:tcPr>
          <w:p w14:paraId="120EC1CF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2DE183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14:paraId="0A314B17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47691D62" w14:textId="77777777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2FB21004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14:paraId="5D1D483C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14:paraId="01359544" w14:textId="77777777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14:paraId="26990E8C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14:paraId="58CFD172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14:paraId="37A2F248" w14:textId="77777777"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14:paraId="65B2E418" w14:textId="77777777" w:rsidTr="00C92DDE">
        <w:trPr>
          <w:trHeight w:val="247"/>
        </w:trPr>
        <w:tc>
          <w:tcPr>
            <w:tcW w:w="425" w:type="dxa"/>
            <w:vMerge/>
            <w:vAlign w:val="center"/>
          </w:tcPr>
          <w:p w14:paraId="7FAC14C3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7A56C7D" w14:textId="77777777"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14:paraId="703FA8C9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553B1BC2" w14:textId="25B0C265" w:rsidR="00A53FDF" w:rsidRPr="00E86D45" w:rsidRDefault="000232F2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E99618" wp14:editId="1563834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3175" r="4445" b="0"/>
                      <wp:wrapNone/>
                      <wp:docPr id="11818623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C162C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0CB8E3E" w14:textId="77777777" w:rsidR="00C92DD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C1CCEE5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839F005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14:paraId="11B9DEF0" w14:textId="77777777"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14:paraId="22AA5EFA" w14:textId="77777777"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99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" filled="f" stroked="f">
                      <v:textbox inset="5.85pt,.7pt,5.85pt,.7pt">
                        <w:txbxContent>
                          <w:p w14:paraId="7D5C162C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50CB8E3E" w14:textId="77777777"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C1CCEE5" w14:textId="77777777"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6839F005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14:paraId="11B9DEF0" w14:textId="77777777"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14:paraId="22AA5EFA" w14:textId="77777777"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喀痰吸引）　平成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57A4BB51" w14:textId="323C1D68" w:rsidR="00A53FDF" w:rsidRPr="00E86D45" w:rsidRDefault="000232F2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0107A" wp14:editId="1CDBAB0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810" r="635" b="0"/>
                      <wp:wrapNone/>
                      <wp:docPr id="1007186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A6578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C9375A5" w14:textId="77777777" w:rsidR="00A53FDF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40153EF7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A1D65AC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14:paraId="24D22617" w14:textId="77777777"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14:paraId="2D0C1972" w14:textId="77777777"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107A"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" filled="f" stroked="f">
                      <v:textbox inset="5.85pt,.7pt,5.85pt,.7pt">
                        <w:txbxContent>
                          <w:p w14:paraId="127A6578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7C9375A5" w14:textId="77777777"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40153EF7" w14:textId="77777777"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0A1D65AC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14:paraId="24D22617" w14:textId="77777777"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14:paraId="2D0C1972" w14:textId="77777777"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経管栄養）　平成　　　年　　月</w:t>
            </w:r>
          </w:p>
        </w:tc>
      </w:tr>
      <w:tr w:rsidR="00C92DDE" w:rsidRPr="006D6B0B" w14:paraId="148154D4" w14:textId="77777777" w:rsidTr="00A1189D">
        <w:trPr>
          <w:trHeight w:val="195"/>
        </w:trPr>
        <w:tc>
          <w:tcPr>
            <w:tcW w:w="425" w:type="dxa"/>
            <w:vMerge/>
            <w:vAlign w:val="center"/>
          </w:tcPr>
          <w:p w14:paraId="1AE56C79" w14:textId="77777777"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E7F2C2E" w14:textId="77777777"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FCED2D4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5C7ADB11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70330306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7007F3F0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7C263AA4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1A49A8A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02C98ECE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0978332E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635023FC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14:paraId="383640F8" w14:textId="77777777" w:rsidTr="00C92DDE">
        <w:trPr>
          <w:trHeight w:val="345"/>
        </w:trPr>
        <w:tc>
          <w:tcPr>
            <w:tcW w:w="425" w:type="dxa"/>
            <w:vMerge/>
          </w:tcPr>
          <w:p w14:paraId="40A00ED9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667FC2" w14:textId="77777777"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2402905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2725BBD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14:paraId="5A37DE4B" w14:textId="77777777" w:rsidTr="00A1189D">
        <w:trPr>
          <w:trHeight w:val="224"/>
        </w:trPr>
        <w:tc>
          <w:tcPr>
            <w:tcW w:w="425" w:type="dxa"/>
            <w:vMerge/>
          </w:tcPr>
          <w:p w14:paraId="146745BC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58EAF664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FB43E7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A68CC22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516C1EAD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3BE1A306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130D1332" w14:textId="77777777" w:rsidTr="00A1189D">
        <w:trPr>
          <w:trHeight w:val="223"/>
        </w:trPr>
        <w:tc>
          <w:tcPr>
            <w:tcW w:w="425" w:type="dxa"/>
            <w:vMerge/>
          </w:tcPr>
          <w:p w14:paraId="2C57B72B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C1AB0E2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093C8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C325D04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53271182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1CD784C4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1B4B39D7" w14:textId="77777777" w:rsidTr="00A1189D">
        <w:trPr>
          <w:trHeight w:val="223"/>
        </w:trPr>
        <w:tc>
          <w:tcPr>
            <w:tcW w:w="425" w:type="dxa"/>
            <w:vMerge/>
          </w:tcPr>
          <w:p w14:paraId="77A61D48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3ABE553B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D89EDD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534360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044C9178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756909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5ADB7087" w14:textId="77777777" w:rsidTr="00A1189D">
        <w:trPr>
          <w:trHeight w:val="335"/>
        </w:trPr>
        <w:tc>
          <w:tcPr>
            <w:tcW w:w="425" w:type="dxa"/>
            <w:vMerge/>
          </w:tcPr>
          <w:p w14:paraId="2FF6B018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25CE4B08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21423A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4F6A07B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347780CD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7950486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654C7DCE" w14:textId="77777777" w:rsidTr="00A1189D">
        <w:trPr>
          <w:trHeight w:val="335"/>
        </w:trPr>
        <w:tc>
          <w:tcPr>
            <w:tcW w:w="425" w:type="dxa"/>
            <w:vMerge/>
          </w:tcPr>
          <w:p w14:paraId="2F78E1CE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B7B71DA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59CBA61D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4B09247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14:paraId="34E8B5A4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5E8D1431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42833827" w14:textId="77777777" w:rsidR="00E11012" w:rsidRPr="004F0314" w:rsidRDefault="00E11012" w:rsidP="00123070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14:paraId="3F0E14B9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="00D627E5">
        <w:rPr>
          <w:rFonts w:ascii="ＭＳ 明朝" w:hAnsi="ＭＳ 明朝" w:hint="eastAsia"/>
          <w:color w:val="000000"/>
          <w:sz w:val="21"/>
          <w:szCs w:val="21"/>
        </w:rPr>
        <w:t>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14:paraId="1A3DCDE8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14:paraId="501108CF" w14:textId="52C78D75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="00E07783">
        <w:rPr>
          <w:rFonts w:ascii="ＭＳ 明朝" w:hAnsi="ＭＳ 明朝" w:hint="eastAsia"/>
          <w:color w:val="000000"/>
          <w:sz w:val="21"/>
          <w:szCs w:val="21"/>
        </w:rPr>
        <w:t>㊞</w:t>
      </w:r>
    </w:p>
    <w:p w14:paraId="388BCAA3" w14:textId="17C07995" w:rsidR="003C09DE" w:rsidRPr="004F0314" w:rsidRDefault="00AF3CE6" w:rsidP="00BC3DE4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</w:t>
      </w:r>
      <w:r w:rsidR="00E07783">
        <w:rPr>
          <w:rFonts w:ascii="ＭＳ 明朝" w:hAnsi="ＭＳ 明朝" w:hint="eastAsia"/>
          <w:color w:val="000000"/>
          <w:sz w:val="21"/>
          <w:szCs w:val="21"/>
        </w:rPr>
        <w:t>様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7802" w14:textId="77777777" w:rsidR="00C43C1B" w:rsidRDefault="00C43C1B" w:rsidP="00347626">
      <w:r>
        <w:separator/>
      </w:r>
    </w:p>
  </w:endnote>
  <w:endnote w:type="continuationSeparator" w:id="0">
    <w:p w14:paraId="69771C3B" w14:textId="77777777" w:rsidR="00C43C1B" w:rsidRDefault="00C43C1B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3594" w14:textId="77777777" w:rsidR="00C43C1B" w:rsidRDefault="00C43C1B" w:rsidP="00347626">
      <w:r>
        <w:separator/>
      </w:r>
    </w:p>
  </w:footnote>
  <w:footnote w:type="continuationSeparator" w:id="0">
    <w:p w14:paraId="37479FA3" w14:textId="77777777" w:rsidR="00C43C1B" w:rsidRDefault="00C43C1B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536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32F2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23070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9414F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14C5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C4A05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20E4"/>
    <w:rsid w:val="00715C2E"/>
    <w:rsid w:val="0072150A"/>
    <w:rsid w:val="00721DE0"/>
    <w:rsid w:val="00740098"/>
    <w:rsid w:val="007601FF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3CE6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2BDB"/>
    <w:rsid w:val="00BC3DE4"/>
    <w:rsid w:val="00BE3A22"/>
    <w:rsid w:val="00BE6D6C"/>
    <w:rsid w:val="00BF32E5"/>
    <w:rsid w:val="00BF7374"/>
    <w:rsid w:val="00C0323B"/>
    <w:rsid w:val="00C302A6"/>
    <w:rsid w:val="00C43C1B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7CBF"/>
    <w:rsid w:val="00D45B2D"/>
    <w:rsid w:val="00D4626E"/>
    <w:rsid w:val="00D57CDE"/>
    <w:rsid w:val="00D620C9"/>
    <w:rsid w:val="00D627E5"/>
    <w:rsid w:val="00D957C7"/>
    <w:rsid w:val="00DA15C2"/>
    <w:rsid w:val="00DA3ACC"/>
    <w:rsid w:val="00DB3DFD"/>
    <w:rsid w:val="00DB645E"/>
    <w:rsid w:val="00DF7268"/>
    <w:rsid w:val="00E03614"/>
    <w:rsid w:val="00E05AFD"/>
    <w:rsid w:val="00E07783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B765D5"/>
  <w15:chartTrackingRefBased/>
  <w15:docId w15:val="{DFC7DE36-0F3F-43B8-AAB0-228863B4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902C9-C521-41DE-A7F4-006646D0E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9386E-E0C1-47CE-90A8-9CC727A147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西村 幹</cp:lastModifiedBy>
  <cp:revision>2</cp:revision>
  <cp:lastPrinted>2019-05-30T02:13:00Z</cp:lastPrinted>
  <dcterms:created xsi:type="dcterms:W3CDTF">2024-05-24T02:53:00Z</dcterms:created>
  <dcterms:modified xsi:type="dcterms:W3CDTF">2024-05-24T02:53:00Z</dcterms:modified>
</cp:coreProperties>
</file>